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81" w:rsidRDefault="009B4AE9" w:rsidP="00896781">
      <w:pPr>
        <w:pStyle w:val="Nagwek10"/>
        <w:keepNext/>
        <w:keepLines/>
        <w:shd w:val="clear" w:color="auto" w:fill="auto"/>
        <w:spacing w:after="0"/>
        <w:ind w:left="159"/>
      </w:pPr>
      <w:bookmarkStart w:id="0" w:name="bookmark0"/>
      <w:r>
        <w:t xml:space="preserve">ARKUSZ OBSERWACJI FUNKCJONOWANIA DZIECKA </w:t>
      </w:r>
    </w:p>
    <w:p w:rsidR="0051293B" w:rsidRDefault="009B4AE9" w:rsidP="00896781">
      <w:pPr>
        <w:pStyle w:val="Nagwek10"/>
        <w:keepNext/>
        <w:keepLines/>
        <w:shd w:val="clear" w:color="auto" w:fill="auto"/>
        <w:spacing w:after="0"/>
        <w:ind w:left="159"/>
      </w:pPr>
      <w:r>
        <w:t>(ed</w:t>
      </w:r>
      <w:r w:rsidR="00922BC1">
        <w:t>ukacja wczesnoszkol</w:t>
      </w:r>
      <w:r w:rsidR="00125C84">
        <w:t>na klasy I-III</w:t>
      </w:r>
      <w:r>
        <w:t>)</w:t>
      </w:r>
      <w:bookmarkEnd w:id="0"/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31"/>
          <w:tab w:val="left" w:leader="dot" w:pos="8050"/>
        </w:tabs>
        <w:spacing w:before="0"/>
        <w:ind w:left="500"/>
      </w:pPr>
      <w:r>
        <w:t>I</w:t>
      </w:r>
      <w:r w:rsidR="009B4AE9">
        <w:t>mię i nazwisko dziecka:</w:t>
      </w:r>
      <w:r w:rsidR="009B4AE9">
        <w:tab/>
      </w:r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46"/>
          <w:tab w:val="left" w:leader="dot" w:pos="3250"/>
          <w:tab w:val="left" w:leader="dot" w:pos="3308"/>
          <w:tab w:val="left" w:leader="dot" w:pos="8094"/>
        </w:tabs>
        <w:spacing w:before="0"/>
        <w:ind w:left="500"/>
      </w:pPr>
      <w:r>
        <w:t>K</w:t>
      </w:r>
      <w:r w:rsidR="00330D05">
        <w:t>lasa:</w:t>
      </w:r>
      <w:r w:rsidR="00330D05">
        <w:tab/>
      </w:r>
    </w:p>
    <w:p w:rsidR="0051293B" w:rsidRDefault="00125C84">
      <w:pPr>
        <w:pStyle w:val="Teksttreci0"/>
        <w:numPr>
          <w:ilvl w:val="0"/>
          <w:numId w:val="1"/>
        </w:numPr>
        <w:shd w:val="clear" w:color="auto" w:fill="auto"/>
        <w:tabs>
          <w:tab w:val="left" w:pos="850"/>
        </w:tabs>
        <w:spacing w:before="0"/>
        <w:ind w:left="500"/>
      </w:pPr>
      <w:r>
        <w:t>D</w:t>
      </w:r>
      <w:r w:rsidR="009B4AE9">
        <w:t xml:space="preserve">aty dokonywania wpisu w </w:t>
      </w:r>
      <w:r w:rsidR="009B4AE9">
        <w:rPr>
          <w:rStyle w:val="TeksttreciPogrubienie"/>
        </w:rPr>
        <w:t xml:space="preserve">Arkuszu </w:t>
      </w:r>
      <w:r w:rsidR="009B4AE9">
        <w:t>obserwacji:</w:t>
      </w:r>
    </w:p>
    <w:p w:rsidR="0051293B" w:rsidRDefault="009B4AE9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  <w:tab w:val="left" w:leader="dot" w:pos="5837"/>
        </w:tabs>
        <w:spacing w:before="0"/>
        <w:ind w:left="840"/>
      </w:pPr>
      <w:r>
        <w:t>I obserwacja:</w:t>
      </w:r>
      <w:r>
        <w:tab/>
      </w:r>
    </w:p>
    <w:p w:rsidR="0051293B" w:rsidRDefault="00330D05">
      <w:pPr>
        <w:pStyle w:val="Teksttreci0"/>
        <w:numPr>
          <w:ilvl w:val="0"/>
          <w:numId w:val="2"/>
        </w:numPr>
        <w:shd w:val="clear" w:color="auto" w:fill="auto"/>
        <w:tabs>
          <w:tab w:val="left" w:pos="1190"/>
          <w:tab w:val="left" w:leader="dot" w:pos="3562"/>
          <w:tab w:val="left" w:leader="dot" w:pos="3619"/>
          <w:tab w:val="left" w:leader="dot" w:pos="5798"/>
        </w:tabs>
        <w:spacing w:before="0"/>
        <w:ind w:left="840"/>
      </w:pPr>
      <w:r>
        <w:t>II obserwacja:</w:t>
      </w:r>
      <w:r>
        <w:tab/>
        <w:t>...............</w:t>
      </w:r>
      <w:r w:rsidR="009B4AE9">
        <w:tab/>
      </w:r>
    </w:p>
    <w:p w:rsidR="00330D05" w:rsidRDefault="009B4AE9" w:rsidP="00C31C8D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  <w:tab w:val="left" w:leader="dot" w:pos="5755"/>
        </w:tabs>
        <w:spacing w:before="0"/>
        <w:ind w:left="840"/>
      </w:pPr>
      <w:r>
        <w:t>III obserwacja:</w:t>
      </w:r>
      <w:r>
        <w:tab/>
      </w:r>
      <w:bookmarkStart w:id="1" w:name="bookmark1"/>
    </w:p>
    <w:p w:rsidR="005C5120" w:rsidRDefault="009B4AE9" w:rsidP="00C31C8D">
      <w:pPr>
        <w:pStyle w:val="Nagwek10"/>
        <w:keepNext/>
        <w:keepLines/>
        <w:shd w:val="clear" w:color="auto" w:fill="auto"/>
        <w:spacing w:after="134" w:line="230" w:lineRule="exact"/>
        <w:ind w:left="160"/>
      </w:pPr>
      <w:r>
        <w:t>OBSZARY I WYNIKI OBSERWACJI DZIECK</w:t>
      </w:r>
      <w:bookmarkEnd w:id="1"/>
      <w:r w:rsidR="008366E0">
        <w:t>A</w:t>
      </w:r>
    </w:p>
    <w:tbl>
      <w:tblPr>
        <w:tblpPr w:leftFromText="141" w:rightFromText="141" w:vertAnchor="text" w:horzAnchor="margin" w:tblpXSpec="center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40"/>
        <w:gridCol w:w="34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66E0" w:rsidRPr="0098651A" w:rsidTr="009848E9">
        <w:trPr>
          <w:trHeight w:hRule="exact" w:val="299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8366E0" w:rsidRPr="0098651A" w:rsidRDefault="008366E0" w:rsidP="00DD40F4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"/>
                <w:b w:val="0"/>
              </w:rPr>
            </w:pPr>
            <w:r>
              <w:rPr>
                <w:rStyle w:val="Teksttreci1"/>
                <w:b/>
                <w:sz w:val="24"/>
                <w:szCs w:val="24"/>
              </w:rPr>
              <w:t>Motywacja</w:t>
            </w:r>
          </w:p>
        </w:tc>
      </w:tr>
      <w:tr w:rsidR="008366E0" w:rsidRPr="0098651A" w:rsidTr="00261747">
        <w:trPr>
          <w:trHeight w:hRule="exact" w:val="710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0234E5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0234E5">
            <w:pPr>
              <w:pStyle w:val="Teksttreci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30A3B">
              <w:rPr>
                <w:rStyle w:val="PogrubienieTeksttreci11ptKursywa"/>
                <w:sz w:val="24"/>
                <w:szCs w:val="24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8366E0" w:rsidRPr="00230A3B" w:rsidRDefault="008366E0" w:rsidP="000234E5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  <w:sz w:val="24"/>
                <w:szCs w:val="24"/>
              </w:rPr>
            </w:pPr>
            <w:r w:rsidRPr="00230A3B">
              <w:rPr>
                <w:rStyle w:val="TeksttreciPogrubienie0"/>
                <w:sz w:val="24"/>
                <w:szCs w:val="24"/>
              </w:rPr>
              <w:t>1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8366E0" w:rsidRPr="00230A3B" w:rsidRDefault="008366E0" w:rsidP="000234E5">
            <w:pPr>
              <w:pStyle w:val="Teksttreci0"/>
              <w:shd w:val="clear" w:color="auto" w:fill="auto"/>
              <w:spacing w:before="0" w:line="240" w:lineRule="exact"/>
              <w:ind w:left="180"/>
              <w:rPr>
                <w:b/>
                <w:sz w:val="24"/>
                <w:szCs w:val="24"/>
              </w:rPr>
            </w:pPr>
            <w:r w:rsidRPr="00230A3B">
              <w:rPr>
                <w:rStyle w:val="PogrubienieTeksttreci12ptOdstpy0pt"/>
              </w:rPr>
              <w:t>II</w:t>
            </w:r>
            <w:r w:rsidR="006A19E2">
              <w:rPr>
                <w:rStyle w:val="PogrubienieTeksttreci12ptOdstpy0pt"/>
              </w:rPr>
              <w:t xml:space="preserve">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8366E0" w:rsidRPr="00230A3B" w:rsidRDefault="00132D1B" w:rsidP="00132D1B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rStyle w:val="TeksttreciPogrubienie0"/>
                <w:sz w:val="24"/>
                <w:szCs w:val="24"/>
              </w:rPr>
              <w:t>III</w:t>
            </w:r>
            <w:r w:rsidRPr="00230A3B">
              <w:rPr>
                <w:rStyle w:val="TeksttreciPogrubienie0"/>
                <w:sz w:val="24"/>
                <w:szCs w:val="24"/>
              </w:rPr>
              <w:t xml:space="preserve"> </w:t>
            </w:r>
            <w:r w:rsidR="008366E0" w:rsidRPr="00230A3B">
              <w:rPr>
                <w:rStyle w:val="TeksttreciPogrubienie0"/>
                <w:sz w:val="24"/>
                <w:szCs w:val="24"/>
              </w:rPr>
              <w:t>obserwacja</w:t>
            </w:r>
            <w:r>
              <w:rPr>
                <w:rStyle w:val="TeksttreciPogrubienie0"/>
                <w:sz w:val="24"/>
                <w:szCs w:val="24"/>
              </w:rPr>
              <w:t xml:space="preserve"> 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0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Chętnie podejmuje działa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Wykonuje polecenia nauczyciel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PogrubienieTeksttreci12pt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Kontynuuje podjętą pracę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Pracuje pomimo porażek i trudnośc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Na oce</w:t>
            </w:r>
            <w:r w:rsidR="00B87304">
              <w:rPr>
                <w:rStyle w:val="Teksttreci1"/>
                <w:sz w:val="24"/>
                <w:szCs w:val="24"/>
              </w:rPr>
              <w:t>nę reaguje adekwatnie do sytuacj</w:t>
            </w:r>
            <w:r w:rsidRPr="00230A3B">
              <w:rPr>
                <w:rStyle w:val="Teksttreci1"/>
                <w:sz w:val="24"/>
                <w:szCs w:val="24"/>
              </w:rPr>
              <w:t>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6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Jest zainteresowany nauką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8366E0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7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8366E0" w:rsidRPr="00230A3B" w:rsidRDefault="008366E0" w:rsidP="008366E0">
            <w:pPr>
              <w:pStyle w:val="Teksttreci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Sam poszukuje wiedzy. Zadaje pytania związane z tematem lek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F559C5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8366E0" w:rsidRPr="00230A3B" w:rsidRDefault="008366E0" w:rsidP="00F559C5">
            <w:pPr>
              <w:pStyle w:val="Teksttreci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30A3B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650ECF" w:rsidRPr="0098651A" w:rsidTr="00F559C5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650ECF" w:rsidRPr="0098651A" w:rsidRDefault="00650ECF" w:rsidP="00DD40F4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"/>
                <w:b w:val="0"/>
              </w:rPr>
            </w:pPr>
            <w:r w:rsidRPr="008A57CB">
              <w:rPr>
                <w:rStyle w:val="Teksttreci12ptBezpogrubieniaOdstpy0pt"/>
              </w:rPr>
              <w:t>Rozwój Społeczny</w:t>
            </w:r>
          </w:p>
        </w:tc>
      </w:tr>
      <w:tr w:rsidR="00650ECF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650ECF" w:rsidRPr="00BC363E" w:rsidRDefault="00650ECF" w:rsidP="00650ECF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BC363E">
              <w:rPr>
                <w:rStyle w:val="Teksttreci105ptBezpogrubienia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50ECF" w:rsidRPr="00BC363E" w:rsidRDefault="00650ECF" w:rsidP="00650ECF">
            <w:pPr>
              <w:pStyle w:val="Teksttreci0"/>
              <w:shd w:val="clear" w:color="auto" w:fill="auto"/>
              <w:spacing w:before="0" w:line="210" w:lineRule="exact"/>
              <w:rPr>
                <w:b/>
              </w:rPr>
            </w:pPr>
            <w:r w:rsidRPr="00BC363E">
              <w:rPr>
                <w:rStyle w:val="Teksttreci105ptKursywa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50ECF" w:rsidRPr="00BC363E" w:rsidRDefault="00650ECF" w:rsidP="00650ECF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50ECF" w:rsidRPr="00BC363E" w:rsidRDefault="00650ECF" w:rsidP="00650ECF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50ECF" w:rsidRPr="00BC363E" w:rsidRDefault="00650ECF" w:rsidP="00650ECF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I obserwacja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1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40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Potrafi nawiązywać właściwe relacje z dorosły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2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0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Uczestniczy we wszystkich zajęciach proponowanych przez nauczyciela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3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5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Potrafi nawiązywać właściwe relacje z rówieśnika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453A8C">
              <w:rPr>
                <w:rStyle w:val="Teksttreci105ptBezpogrubieniaOdstpy0pt"/>
                <w:b w:val="0"/>
              </w:rPr>
              <w:t>4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0" w:lineRule="exact"/>
            </w:pPr>
            <w:r w:rsidRPr="00453A8C">
              <w:rPr>
                <w:rStyle w:val="Teksttreci105ptBezpogrubieniaOdstpy0pt"/>
                <w:b w:val="0"/>
              </w:rPr>
              <w:t>Współdziała z innymi dziećmi podczas zabawy i wykonywania zadań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53A8C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53A8C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53A8C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5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5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Przestrzega zasad ustalonych w grupi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6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0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Używa form grzecznościowych. Z kulturą odnosi się do innych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7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5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Potrafi wypełniać przydzielone role, funkcje społe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8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5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Rozumie emocje i uczucia innych osób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val="567"/>
        </w:trPr>
        <w:tc>
          <w:tcPr>
            <w:tcW w:w="440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9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A38B3" w:rsidRPr="00453A8C" w:rsidRDefault="002A38B3" w:rsidP="000234E5">
            <w:pPr>
              <w:pStyle w:val="Teksttreci0"/>
              <w:shd w:val="clear" w:color="auto" w:fill="auto"/>
              <w:spacing w:before="0" w:line="230" w:lineRule="exact"/>
              <w:rPr>
                <w:b/>
              </w:rPr>
            </w:pPr>
            <w:r w:rsidRPr="00453A8C">
              <w:rPr>
                <w:rStyle w:val="Teksttreci105ptBezpogrubieniaOdstpy0pt"/>
                <w:b w:val="0"/>
              </w:rPr>
              <w:t>Potraf ocenić postępowanie swoje, kolegów i bohaterów literackich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2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A38B3" w:rsidRPr="00453A8C" w:rsidRDefault="002A38B3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453A8C">
              <w:rPr>
                <w:rStyle w:val="Teksttreci105ptBezpogrubieniaOdstpy0pt"/>
                <w:b w:val="0"/>
                <w:sz w:val="24"/>
                <w:szCs w:val="24"/>
              </w:rPr>
              <w:t>5</w:t>
            </w:r>
          </w:p>
        </w:tc>
      </w:tr>
      <w:tr w:rsidR="002A38B3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2A38B3" w:rsidRPr="00E40526" w:rsidRDefault="002A38B3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rStyle w:val="Teksttreci11ptOdstpy0pt"/>
                <w:b/>
              </w:rPr>
            </w:pPr>
            <w:r w:rsidRPr="00E40526">
              <w:rPr>
                <w:rStyle w:val="Teksttreci11ptOdstpy0pt"/>
                <w:b/>
              </w:rPr>
              <w:t>Mowa/komunikacja</w:t>
            </w:r>
          </w:p>
        </w:tc>
      </w:tr>
      <w:tr w:rsidR="0067359C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BC363E">
              <w:rPr>
                <w:rStyle w:val="Teksttreci105ptBezpogrubienia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rPr>
                <w:b/>
              </w:rPr>
            </w:pPr>
            <w:r w:rsidRPr="00BC363E">
              <w:rPr>
                <w:rStyle w:val="Teksttreci105ptKursywa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I obserwacja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00" w:lineRule="exact"/>
              <w:ind w:left="120"/>
              <w:rPr>
                <w:sz w:val="22"/>
                <w:szCs w:val="22"/>
              </w:rPr>
            </w:pPr>
            <w:r w:rsidRPr="00E40526">
              <w:rPr>
                <w:rStyle w:val="TeksttreciImpact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E40526">
              <w:rPr>
                <w:rStyle w:val="TeksttreciImpact9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Mówi poprawnie pod względem artykulacyjnym (mowa jest zrozumiała dla otoczenia)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Rozumie kierowane do niego polece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E40526" w:rsidRDefault="0067359C" w:rsidP="000234E5">
            <w:pPr>
              <w:pStyle w:val="Teksttreci0"/>
              <w:shd w:val="clear" w:color="auto" w:fill="auto"/>
              <w:spacing w:before="0" w:line="200" w:lineRule="exact"/>
              <w:rPr>
                <w:sz w:val="22"/>
                <w:szCs w:val="22"/>
              </w:rPr>
            </w:pPr>
            <w:r w:rsidRPr="00E40526">
              <w:rPr>
                <w:rStyle w:val="TeksttreciPogrubienieOdstpy0pt"/>
                <w:b w:val="0"/>
                <w:sz w:val="22"/>
                <w:szCs w:val="22"/>
              </w:rPr>
              <w:t>Odpowiada na pytania zdania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E40526" w:rsidRDefault="0067359C" w:rsidP="00F559C5">
            <w:pPr>
              <w:pStyle w:val="Teksttreci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E40526">
              <w:rPr>
                <w:rStyle w:val="Teksttreci11ptOdstpy0pt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Operuje bogatym zasobem słownictw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Stosuje prawidłowo formy gramaty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6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Potrafi zadawać pytania w celu uzyskania informacji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7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Wyraża opinię na określony tema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8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Dostosowuje sposób wypowiedzi do rozmówcy i sytua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9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DD40F4" w:rsidRDefault="0067359C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Potrafi dokończyć zdanie, tworząc logiczną wypowiedź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DD40F4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DD40F4">
              <w:rPr>
                <w:rStyle w:val="Teksttreci105ptBezpogrubienia"/>
                <w:b w:val="0"/>
                <w:sz w:val="22"/>
                <w:szCs w:val="22"/>
              </w:rPr>
              <w:t>5</w:t>
            </w:r>
          </w:p>
        </w:tc>
      </w:tr>
      <w:tr w:rsidR="0067359C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67359C" w:rsidRPr="0098651A" w:rsidRDefault="0067359C" w:rsidP="00DD40F4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"/>
                <w:b w:val="0"/>
              </w:rPr>
            </w:pPr>
            <w:r w:rsidRPr="0009786E">
              <w:rPr>
                <w:b/>
              </w:rPr>
              <w:t>Pozi</w:t>
            </w:r>
            <w:r>
              <w:rPr>
                <w:b/>
              </w:rPr>
              <w:t>o</w:t>
            </w:r>
            <w:r w:rsidRPr="0009786E">
              <w:rPr>
                <w:b/>
              </w:rPr>
              <w:t>m opanowania um</w:t>
            </w:r>
            <w:r>
              <w:rPr>
                <w:b/>
              </w:rPr>
              <w:t>i</w:t>
            </w:r>
            <w:r w:rsidRPr="0009786E">
              <w:rPr>
                <w:b/>
              </w:rPr>
              <w:t>ejętności czytania</w:t>
            </w:r>
          </w:p>
        </w:tc>
      </w:tr>
      <w:tr w:rsidR="0067359C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BC363E">
              <w:rPr>
                <w:rStyle w:val="Teksttreci105ptBezpogrubienia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10" w:lineRule="exact"/>
              <w:rPr>
                <w:b/>
              </w:rPr>
            </w:pPr>
            <w:r w:rsidRPr="00BC363E">
              <w:rPr>
                <w:rStyle w:val="Teksttreci105ptKursywa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67359C" w:rsidRPr="00BC363E" w:rsidRDefault="0067359C" w:rsidP="0067359C">
            <w:pPr>
              <w:pStyle w:val="Teksttreci0"/>
              <w:shd w:val="clear" w:color="auto" w:fill="auto"/>
              <w:spacing w:before="0" w:line="230" w:lineRule="exact"/>
              <w:ind w:left="100"/>
              <w:rPr>
                <w:b/>
              </w:rPr>
            </w:pPr>
            <w:r w:rsidRPr="00BC363E">
              <w:rPr>
                <w:b/>
              </w:rPr>
              <w:t>III obserwacja</w:t>
            </w:r>
          </w:p>
        </w:tc>
      </w:tr>
      <w:tr w:rsidR="0067359C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67359C" w:rsidRPr="0098651A" w:rsidRDefault="0067359C" w:rsidP="0067359C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1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67359C" w:rsidRPr="0098651A" w:rsidRDefault="0067359C" w:rsidP="0067359C">
            <w:pPr>
              <w:pStyle w:val="Teksttreci0"/>
              <w:shd w:val="clear" w:color="auto" w:fill="auto"/>
              <w:spacing w:before="0" w:line="240" w:lineRule="exact"/>
            </w:pPr>
            <w:r w:rsidRPr="0098651A">
              <w:rPr>
                <w:rStyle w:val="Teksttreci105ptBezpogrubienia"/>
                <w:b w:val="0"/>
              </w:rPr>
              <w:t>Zna i prawidłowo odczytuje litery drukowa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67359C" w:rsidRPr="0098651A" w:rsidRDefault="0067359C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261747">
        <w:trPr>
          <w:trHeight w:hRule="exact" w:val="782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2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0" w:lineRule="exact"/>
              <w:ind w:left="120"/>
            </w:pPr>
            <w:r w:rsidRPr="0098651A">
              <w:rPr>
                <w:rStyle w:val="Teksttreci105ptBezpogrubienia"/>
                <w:b w:val="0"/>
              </w:rPr>
              <w:t>Czyta podany tekst techniką: głosowanie, sylabami, całościowo, techniką mieszaną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3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5" w:lineRule="exact"/>
            </w:pPr>
            <w:r w:rsidRPr="0098651A">
              <w:rPr>
                <w:rStyle w:val="Teksttreci105ptBezpogrubienia"/>
                <w:b w:val="0"/>
              </w:rPr>
              <w:t>Odczytuje tekst bez zniekształceń i pomyłek podczas czyta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4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0" w:lineRule="exact"/>
              <w:ind w:left="120"/>
            </w:pPr>
            <w:r w:rsidRPr="0098651A">
              <w:rPr>
                <w:rStyle w:val="Teksttreci105ptBezpogrubienia"/>
                <w:b w:val="0"/>
              </w:rPr>
              <w:t>Rozumie samodzielnie przeczytany teks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5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40" w:lineRule="exact"/>
            </w:pPr>
            <w:r w:rsidRPr="0098651A">
              <w:rPr>
                <w:rStyle w:val="Teksttreci105ptBezpogrubienia"/>
                <w:b w:val="0"/>
              </w:rPr>
              <w:t>Czyta w tempie właściwym dla danego etapu edukacj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261747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6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5" w:lineRule="exact"/>
            </w:pPr>
            <w:r w:rsidRPr="0098651A">
              <w:rPr>
                <w:rStyle w:val="Teksttreci105ptBezpogrubienia"/>
                <w:b w:val="0"/>
              </w:rPr>
              <w:t>Potrafi wybierać z tekstu najistotniejsze informacj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0D7F91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0D7F91" w:rsidRPr="0098651A" w:rsidRDefault="000D7F91" w:rsidP="000D7F91">
            <w:pPr>
              <w:pStyle w:val="Teksttreci0"/>
              <w:shd w:val="clear" w:color="auto" w:fill="auto"/>
              <w:spacing w:before="0" w:line="230" w:lineRule="exact"/>
              <w:ind w:left="120"/>
            </w:pPr>
            <w:r w:rsidRPr="0009786E">
              <w:rPr>
                <w:b/>
              </w:rPr>
              <w:t>Pozi</w:t>
            </w:r>
            <w:r>
              <w:rPr>
                <w:b/>
              </w:rPr>
              <w:t>o</w:t>
            </w:r>
            <w:r w:rsidRPr="0009786E">
              <w:rPr>
                <w:b/>
              </w:rPr>
              <w:t>m opanowania um</w:t>
            </w:r>
            <w:r>
              <w:rPr>
                <w:b/>
              </w:rPr>
              <w:t>i</w:t>
            </w:r>
            <w:r w:rsidRPr="0009786E">
              <w:rPr>
                <w:b/>
              </w:rPr>
              <w:t xml:space="preserve">ejętności </w:t>
            </w:r>
            <w:r>
              <w:rPr>
                <w:b/>
              </w:rPr>
              <w:t>pisania</w:t>
            </w:r>
          </w:p>
        </w:tc>
      </w:tr>
      <w:tr w:rsidR="00DD40F4" w:rsidRPr="00BC363E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DD40F4" w:rsidRPr="00BC363E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b/>
              </w:rPr>
            </w:pPr>
            <w:r w:rsidRPr="00BC363E">
              <w:rPr>
                <w:rStyle w:val="Teksttreci105ptBezpogrubienia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BC363E" w:rsidRDefault="00DD40F4" w:rsidP="00DD40F4">
            <w:pPr>
              <w:pStyle w:val="Teksttreci0"/>
              <w:shd w:val="clear" w:color="auto" w:fill="auto"/>
              <w:spacing w:before="0" w:line="210" w:lineRule="exact"/>
              <w:rPr>
                <w:b/>
              </w:rPr>
            </w:pPr>
            <w:r w:rsidRPr="00BC363E">
              <w:rPr>
                <w:rStyle w:val="Teksttreci105ptKursywa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DD40F4" w:rsidRPr="00BC363E" w:rsidRDefault="00DD40F4" w:rsidP="00DD40F4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b/>
              </w:rPr>
            </w:pPr>
            <w:r w:rsidRPr="00BC363E">
              <w:rPr>
                <w:b/>
              </w:rPr>
              <w:t>1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DD40F4" w:rsidRPr="00BC363E" w:rsidRDefault="00961907" w:rsidP="00DD40F4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b/>
              </w:rPr>
            </w:pPr>
            <w:r w:rsidRPr="00BC363E">
              <w:rPr>
                <w:b/>
              </w:rPr>
              <w:t xml:space="preserve">II </w:t>
            </w:r>
            <w:r w:rsidR="00DD40F4" w:rsidRPr="00BC363E">
              <w:rPr>
                <w:b/>
              </w:rPr>
              <w:t xml:space="preserve">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DD40F4" w:rsidRPr="00BC363E" w:rsidRDefault="00961907" w:rsidP="00DD40F4">
            <w:pPr>
              <w:pStyle w:val="Teksttreci0"/>
              <w:shd w:val="clear" w:color="auto" w:fill="auto"/>
              <w:spacing w:before="0" w:line="230" w:lineRule="exact"/>
              <w:ind w:left="120"/>
              <w:rPr>
                <w:b/>
              </w:rPr>
            </w:pPr>
            <w:r w:rsidRPr="00BC363E">
              <w:rPr>
                <w:b/>
              </w:rPr>
              <w:t>III</w:t>
            </w:r>
            <w:r w:rsidR="00DD40F4" w:rsidRPr="00BC363E">
              <w:rPr>
                <w:b/>
              </w:rPr>
              <w:t xml:space="preserve"> obserwacja</w:t>
            </w:r>
          </w:p>
        </w:tc>
      </w:tr>
      <w:tr w:rsidR="00DD40F4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t>1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5" w:lineRule="exact"/>
            </w:pPr>
            <w:r w:rsidRPr="0098651A">
              <w:rPr>
                <w:rStyle w:val="Teksttreci105ptBezpogrubienia"/>
                <w:b w:val="0"/>
              </w:rPr>
              <w:t>Zna i poprawnie zapisuje wszystkie litery (duże i małe) pisa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DD40F4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10" w:lineRule="exact"/>
              <w:ind w:left="140"/>
            </w:pPr>
            <w:r w:rsidRPr="0098651A">
              <w:rPr>
                <w:rStyle w:val="Teksttreci105ptBezpogrubienia"/>
                <w:b w:val="0"/>
              </w:rPr>
              <w:t>2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DD40F4" w:rsidRPr="0098651A" w:rsidRDefault="00DD40F4" w:rsidP="00DD40F4">
            <w:pPr>
              <w:pStyle w:val="Teksttreci0"/>
              <w:shd w:val="clear" w:color="auto" w:fill="auto"/>
              <w:spacing w:before="0" w:line="235" w:lineRule="exact"/>
            </w:pPr>
            <w:r w:rsidRPr="0098651A">
              <w:rPr>
                <w:rStyle w:val="Teksttreci105ptBezpogrubienia"/>
                <w:b w:val="0"/>
              </w:rPr>
              <w:t>Potrafi poprawnie przepisać podany teks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30" w:lineRule="exact"/>
              <w:jc w:val="center"/>
            </w:pPr>
            <w:r w:rsidRPr="0098651A"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DD40F4" w:rsidRPr="0098651A" w:rsidRDefault="00DD40F4" w:rsidP="00F559C5">
            <w:pPr>
              <w:pStyle w:val="Teksttreci0"/>
              <w:shd w:val="clear" w:color="auto" w:fill="auto"/>
              <w:spacing w:before="0" w:line="210" w:lineRule="exact"/>
              <w:jc w:val="center"/>
            </w:pPr>
            <w:r w:rsidRPr="0098651A">
              <w:rPr>
                <w:rStyle w:val="Teksttreci105ptBezpogrubienia"/>
                <w:b w:val="0"/>
              </w:rPr>
              <w:t>5</w:t>
            </w:r>
          </w:p>
        </w:tc>
      </w:tr>
      <w:tr w:rsidR="00AD443E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isze z pamięci na poziomie porównywalnym z rówieśnika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D443E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D443E" w:rsidRPr="003B54DD" w:rsidRDefault="000234E5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  <w:r w:rsidR="00AD443E" w:rsidRPr="003B54DD">
              <w:rPr>
                <w:rStyle w:val="Teksttreci105ptBezpogrubieniaOdstpy0pt"/>
                <w:b w:val="0"/>
                <w:sz w:val="22"/>
                <w:szCs w:val="22"/>
              </w:rPr>
              <w:t>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isze ze słuchu stosując poprawnie zasady ortografi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D443E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D443E" w:rsidRPr="003B54DD" w:rsidRDefault="000234E5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  <w:r w:rsidR="00AD443E" w:rsidRPr="003B54DD">
              <w:rPr>
                <w:rStyle w:val="Teksttreci105ptBezpogrubieniaOdstpy0pt"/>
                <w:b w:val="0"/>
                <w:sz w:val="22"/>
                <w:szCs w:val="22"/>
              </w:rPr>
              <w:t>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otrafi samodzielnie sformułować wypowiedź pisemną na zadany temat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D443E" w:rsidRPr="0098651A" w:rsidTr="000205B0">
        <w:trPr>
          <w:trHeight w:hRule="exact" w:val="1003"/>
        </w:trPr>
        <w:tc>
          <w:tcPr>
            <w:tcW w:w="440" w:type="dxa"/>
            <w:shd w:val="clear" w:color="auto" w:fill="FFFFFF"/>
            <w:vAlign w:val="center"/>
          </w:tcPr>
          <w:p w:rsidR="00AD443E" w:rsidRPr="003B54DD" w:rsidRDefault="000234E5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>
              <w:rPr>
                <w:rStyle w:val="Teksttreci105ptBezpogrubieniaOdstpy0pt"/>
                <w:b w:val="0"/>
                <w:sz w:val="22"/>
                <w:szCs w:val="22"/>
              </w:rPr>
              <w:t>6</w:t>
            </w:r>
            <w:r w:rsidR="00AD443E" w:rsidRPr="003B54DD">
              <w:rPr>
                <w:rStyle w:val="Teksttreci105ptBezpogrubieniaOdstpy0pt"/>
                <w:b w:val="0"/>
                <w:sz w:val="22"/>
                <w:szCs w:val="22"/>
              </w:rPr>
              <w:t>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ismo jest poprawne pod względem graficznym (mieści się w liniaturze, są właściwe kształty liter i ich połączenia, pismo jest czytelne)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D443E" w:rsidRPr="0098651A" w:rsidTr="000205B0">
        <w:trPr>
          <w:trHeight w:hRule="exact" w:val="567"/>
        </w:trPr>
        <w:tc>
          <w:tcPr>
            <w:tcW w:w="440" w:type="dxa"/>
            <w:shd w:val="clear" w:color="auto" w:fill="FFFFFF"/>
            <w:vAlign w:val="center"/>
          </w:tcPr>
          <w:p w:rsidR="00AD443E" w:rsidRPr="003B54DD" w:rsidRDefault="000234E5" w:rsidP="000234E5">
            <w:pPr>
              <w:pStyle w:val="Teksttreci0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>
              <w:rPr>
                <w:rStyle w:val="Teksttreci105ptBezpogrubieniaOdstpy0pt"/>
                <w:b w:val="0"/>
                <w:sz w:val="22"/>
                <w:szCs w:val="22"/>
              </w:rPr>
              <w:t>7</w:t>
            </w:r>
            <w:r w:rsidR="00AD443E" w:rsidRPr="003B54DD">
              <w:rPr>
                <w:rStyle w:val="Teksttreci105ptBezpogrubieniaOdstpy0pt"/>
                <w:b w:val="0"/>
                <w:sz w:val="22"/>
                <w:szCs w:val="22"/>
              </w:rPr>
              <w:t>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D443E" w:rsidRPr="003B54DD" w:rsidRDefault="00AD443E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Tempo pisania odpowiednie dla wieku dzieck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D443E" w:rsidRPr="003B54DD" w:rsidRDefault="00AD443E" w:rsidP="00F559C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0205B0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0205B0" w:rsidRPr="003B54DD" w:rsidRDefault="000205B0" w:rsidP="000234E5">
            <w:pPr>
              <w:pStyle w:val="Teksttreci0"/>
              <w:shd w:val="clear" w:color="auto" w:fill="auto"/>
              <w:spacing w:before="0" w:line="220" w:lineRule="exact"/>
              <w:ind w:left="140"/>
              <w:rPr>
                <w:sz w:val="22"/>
                <w:szCs w:val="22"/>
              </w:rPr>
            </w:pPr>
            <w:r w:rsidRPr="003B54DD">
              <w:rPr>
                <w:rStyle w:val="Teksttreci11pt"/>
              </w:rPr>
              <w:t>Poziom opanowania umiejętności matematycznych</w:t>
            </w:r>
          </w:p>
        </w:tc>
      </w:tr>
      <w:tr w:rsidR="00A22DA7" w:rsidRPr="002E4685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22DA7" w:rsidRPr="002E4685" w:rsidRDefault="00A22DA7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2E4685" w:rsidRDefault="00A22DA7" w:rsidP="000234E5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A22DA7" w:rsidRPr="002E4685" w:rsidRDefault="00A22DA7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1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A22DA7" w:rsidRPr="002E4685" w:rsidRDefault="00A22DA7" w:rsidP="000234E5">
            <w:pPr>
              <w:pStyle w:val="Teksttreci0"/>
              <w:shd w:val="clear" w:color="auto" w:fill="auto"/>
              <w:spacing w:before="0" w:line="24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A22DA7" w:rsidRPr="002E4685" w:rsidRDefault="00A22DA7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A22DA7" w:rsidRPr="0098651A" w:rsidTr="000205B0">
        <w:trPr>
          <w:trHeight w:hRule="exact" w:val="610"/>
        </w:trPr>
        <w:tc>
          <w:tcPr>
            <w:tcW w:w="440" w:type="dxa"/>
            <w:shd w:val="clear" w:color="auto" w:fill="FFFFFF"/>
            <w:vAlign w:val="center"/>
          </w:tcPr>
          <w:p w:rsidR="00A22DA7" w:rsidRPr="006059DF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34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Zna i prawidłowo stosuje cyfry i znaki matematyczn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0205B0">
        <w:trPr>
          <w:trHeight w:hRule="exact" w:val="537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osługuje się liczebnikami głównymi i porządkowy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0205B0">
        <w:trPr>
          <w:trHeight w:hRule="exact" w:val="536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 xml:space="preserve">Porównuje liczebność zbiorów, stosując określenia: </w:t>
            </w:r>
            <w:r w:rsidRPr="003B54DD">
              <w:rPr>
                <w:rStyle w:val="Teksttreci105ptBezpogrubieniaKursywaOdstpy0pt"/>
                <w:b w:val="0"/>
                <w:sz w:val="22"/>
                <w:szCs w:val="22"/>
              </w:rPr>
              <w:t>mniej, więcej, tyle samo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2E4685">
        <w:trPr>
          <w:trHeight w:hRule="exact" w:val="700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orządkuje zbiory według liczebności, np. od najmniejszego do największego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34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2E4685">
        <w:trPr>
          <w:trHeight w:hRule="exact" w:val="694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Dodaje i odejmuje na konkretach, palcach, w pamięci"</w:t>
            </w:r>
            <w:r w:rsidRPr="003B54DD">
              <w:rPr>
                <w:rStyle w:val="Teksttreci105ptBezpogrubieniaOdstpy0pt"/>
                <w:b w:val="0"/>
                <w:sz w:val="22"/>
                <w:szCs w:val="22"/>
                <w:vertAlign w:val="superscript"/>
              </w:rPr>
              <w:t>1</w:t>
            </w: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Mnoży, zna tabliczkę mnoże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Potrafi dzielić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A22DA7" w:rsidRPr="0098651A" w:rsidTr="002E4685">
        <w:trPr>
          <w:trHeight w:hRule="exact" w:val="490"/>
        </w:trPr>
        <w:tc>
          <w:tcPr>
            <w:tcW w:w="440" w:type="dxa"/>
            <w:shd w:val="clear" w:color="auto" w:fill="FFFFFF"/>
            <w:vAlign w:val="center"/>
          </w:tcPr>
          <w:p w:rsidR="00A22DA7" w:rsidRPr="000234E5" w:rsidRDefault="00A22DA7" w:rsidP="000234E5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A22DA7" w:rsidRPr="003B54DD" w:rsidRDefault="00A22DA7" w:rsidP="000234E5">
            <w:pPr>
              <w:pStyle w:val="Teksttreci0"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3B54DD">
              <w:rPr>
                <w:rStyle w:val="Teksttreci105ptBezpogrubieniaOdstpy0pt"/>
                <w:b w:val="0"/>
                <w:sz w:val="22"/>
                <w:szCs w:val="22"/>
              </w:rPr>
              <w:t>Stosuje algorytmy działań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A22DA7" w:rsidRPr="002E4685" w:rsidRDefault="00A22DA7" w:rsidP="002E4685">
            <w:pPr>
              <w:pStyle w:val="Teksttreci0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E4685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2906C2" w:rsidRPr="003B54DD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  <w:r w:rsidRPr="003B54DD">
              <w:rPr>
                <w:rStyle w:val="TeksttreciBezpogrubieniaOdstpy0pt"/>
                <w:sz w:val="22"/>
                <w:szCs w:val="22"/>
              </w:rPr>
              <w:t>Zasób informacji o otoczeniu społecznym i przyrodniczym</w:t>
            </w:r>
          </w:p>
        </w:tc>
      </w:tr>
      <w:tr w:rsidR="002906C2" w:rsidRPr="002E4685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2E4685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Odstpy0pt"/>
                <w:sz w:val="22"/>
                <w:szCs w:val="22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2E4685" w:rsidRDefault="002906C2" w:rsidP="000234E5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0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2906C2" w:rsidRPr="002E4685" w:rsidRDefault="002906C2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2906C2" w:rsidRPr="002E4685" w:rsidRDefault="002906C2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2906C2" w:rsidRPr="002E4685" w:rsidRDefault="002906C2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BezpogrubieniaOdstpy0pt"/>
                <w:sz w:val="22"/>
                <w:szCs w:val="22"/>
              </w:rPr>
              <w:t>III obserwacja</w:t>
            </w:r>
          </w:p>
        </w:tc>
      </w:tr>
      <w:tr w:rsidR="002906C2" w:rsidRPr="0098651A" w:rsidTr="00C800F8">
        <w:trPr>
          <w:trHeight w:hRule="exact" w:val="480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34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Podaje swoje imię i nazwisko, zna swój adres zamieszkani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1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Wie, ile ma lat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34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CordiaUPC17ptOdstpy-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05ptBezpogrubieniaOdstpy0pt"/>
                <w:b w:val="0"/>
                <w:sz w:val="22"/>
                <w:szCs w:val="22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Potraf wymienić członków swojej rodziny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ł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C800F8">
        <w:trPr>
          <w:trHeight w:hRule="exact" w:val="569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Wie, jaka jest teraz pora roku, nazywa poprzednią i następna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C800F8">
        <w:trPr>
          <w:trHeight w:hRule="exact" w:val="563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Wie, jaki jest dzisiaj dzień tygodnia, jaki był wczoraj i jaki będzie jutro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Potraf powiedzieć, jaka jest dzisiaj pogoda.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Nazywa przedmioty codziennego użytku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Nazywa części ciał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4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Nazywa popularne owoce i warzywa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Nazywa zwierzęta domowe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2906C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2906C2" w:rsidRPr="00961907" w:rsidRDefault="002906C2" w:rsidP="009A00F3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before="0" w:line="220" w:lineRule="exact"/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Nazywa podstawowe czynności ludz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2906C2" w:rsidRPr="00961907" w:rsidRDefault="002906C2" w:rsidP="000234E5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961907">
              <w:rPr>
                <w:rStyle w:val="Teksttreci11ptBezpogrubieniaOdstpy0pt"/>
                <w:b w:val="0"/>
              </w:rPr>
              <w:t>5</w:t>
            </w:r>
          </w:p>
        </w:tc>
      </w:tr>
      <w:tr w:rsidR="00164C32" w:rsidRPr="0098651A" w:rsidTr="00261747">
        <w:trPr>
          <w:trHeight w:hRule="exact" w:val="397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164C32" w:rsidRPr="00164C32" w:rsidRDefault="00164C32" w:rsidP="000234E5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sz w:val="22"/>
                <w:szCs w:val="22"/>
              </w:rPr>
            </w:pPr>
            <w:r w:rsidRPr="00164C32">
              <w:rPr>
                <w:rStyle w:val="Teksttreci11ptBezpogrubieniaOdstpy0pt"/>
              </w:rPr>
              <w:t>Zainteresowania</w:t>
            </w:r>
          </w:p>
        </w:tc>
      </w:tr>
      <w:tr w:rsidR="00164C32" w:rsidRPr="002E4685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Lp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10" w:lineRule="exact"/>
              <w:rPr>
                <w:b/>
                <w:sz w:val="22"/>
                <w:szCs w:val="22"/>
              </w:rPr>
            </w:pPr>
            <w:r w:rsidRPr="002E4685">
              <w:rPr>
                <w:rStyle w:val="Teksttreci105ptBezpogrubieniaKursywaOdstpy-1pt"/>
                <w:sz w:val="22"/>
                <w:szCs w:val="22"/>
              </w:rPr>
              <w:t>Wyniki obserwacji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40" w:lineRule="exact"/>
              <w:ind w:left="120"/>
              <w:rPr>
                <w:b/>
                <w:sz w:val="22"/>
                <w:szCs w:val="22"/>
              </w:rPr>
            </w:pPr>
            <w:r w:rsidRPr="002E4685">
              <w:rPr>
                <w:rStyle w:val="Teksttreci12ptBezpogrubieniaOdstpy0pt"/>
                <w:sz w:val="22"/>
                <w:szCs w:val="22"/>
              </w:rPr>
              <w:t>1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II obserwacja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164C32" w:rsidRPr="002E4685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b/>
                <w:sz w:val="22"/>
                <w:szCs w:val="22"/>
              </w:rPr>
            </w:pPr>
            <w:r w:rsidRPr="002E4685">
              <w:rPr>
                <w:rStyle w:val="Teksttreci11ptBezpogrubieniaOdstpy0pt"/>
              </w:rPr>
              <w:t>III obserwacja</w:t>
            </w:r>
          </w:p>
        </w:tc>
      </w:tr>
      <w:tr w:rsidR="00164C32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.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Zainteresowanie czynnościami szkolnymi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2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1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0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4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164C32" w:rsidRPr="00DC12CE" w:rsidRDefault="00164C32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sz w:val="22"/>
                <w:szCs w:val="22"/>
              </w:rPr>
            </w:pPr>
            <w:r w:rsidRPr="00DC12CE">
              <w:rPr>
                <w:rStyle w:val="Teksttreci11ptBezpogrubieniaOdstpy0pt"/>
                <w:b w:val="0"/>
              </w:rPr>
              <w:t>5</w:t>
            </w:r>
          </w:p>
        </w:tc>
      </w:tr>
      <w:tr w:rsidR="00A737B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2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Preferowane przedmioty i czynności</w:t>
            </w:r>
          </w:p>
        </w:tc>
        <w:tc>
          <w:tcPr>
            <w:tcW w:w="5100" w:type="dxa"/>
            <w:gridSpan w:val="15"/>
            <w:shd w:val="clear" w:color="auto" w:fill="FFFFFF"/>
            <w:vAlign w:val="center"/>
          </w:tcPr>
          <w:p w:rsidR="00A737B7" w:rsidRPr="003B54DD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  <w:tr w:rsidR="00A737B7" w:rsidRPr="0098651A" w:rsidTr="00261747">
        <w:trPr>
          <w:trHeight w:hRule="exact" w:val="397"/>
        </w:trPr>
        <w:tc>
          <w:tcPr>
            <w:tcW w:w="440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20" w:lineRule="exact"/>
              <w:ind w:left="12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3</w:t>
            </w:r>
          </w:p>
        </w:tc>
        <w:tc>
          <w:tcPr>
            <w:tcW w:w="3463" w:type="dxa"/>
            <w:shd w:val="clear" w:color="auto" w:fill="FFFFFF"/>
            <w:vAlign w:val="center"/>
          </w:tcPr>
          <w:p w:rsidR="00A737B7" w:rsidRPr="00DC12CE" w:rsidRDefault="00A737B7" w:rsidP="00164C32">
            <w:pPr>
              <w:pStyle w:val="Teksttreci0"/>
              <w:shd w:val="clear" w:color="auto" w:fill="auto"/>
              <w:spacing w:before="0" w:line="235" w:lineRule="exact"/>
              <w:ind w:left="100"/>
              <w:rPr>
                <w:rStyle w:val="Teksttreci11ptBezpogrubieniaOdstpy0pt"/>
                <w:b w:val="0"/>
              </w:rPr>
            </w:pPr>
            <w:r w:rsidRPr="00DC12CE">
              <w:rPr>
                <w:rStyle w:val="Teksttreci11ptBezpogrubieniaOdstpy0pt"/>
                <w:b w:val="0"/>
              </w:rPr>
              <w:t>Zainteresowania pozaszkolne (jakie?)</w:t>
            </w:r>
          </w:p>
        </w:tc>
        <w:tc>
          <w:tcPr>
            <w:tcW w:w="5100" w:type="dxa"/>
            <w:gridSpan w:val="15"/>
            <w:shd w:val="clear" w:color="auto" w:fill="FFFFFF"/>
            <w:vAlign w:val="center"/>
          </w:tcPr>
          <w:p w:rsidR="00A737B7" w:rsidRPr="003B54DD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  <w:tr w:rsidR="00A737B7" w:rsidRPr="0098651A" w:rsidTr="00261747">
        <w:trPr>
          <w:trHeight w:hRule="exact" w:val="514"/>
        </w:trPr>
        <w:tc>
          <w:tcPr>
            <w:tcW w:w="9003" w:type="dxa"/>
            <w:gridSpan w:val="17"/>
            <w:shd w:val="clear" w:color="auto" w:fill="D9D9D9" w:themeFill="background1" w:themeFillShade="D9"/>
            <w:vAlign w:val="center"/>
          </w:tcPr>
          <w:p w:rsidR="00A737B7" w:rsidRPr="007E7E52" w:rsidRDefault="00A737B7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sz w:val="22"/>
                <w:szCs w:val="22"/>
              </w:rPr>
            </w:pPr>
            <w:r w:rsidRPr="007E7E52">
              <w:rPr>
                <w:rStyle w:val="Teksttreci11ptBezpogrubieniaOdstpy0pt"/>
              </w:rPr>
              <w:t>Inne informacje</w:t>
            </w:r>
          </w:p>
        </w:tc>
      </w:tr>
      <w:tr w:rsidR="007E7E52" w:rsidRPr="0098651A" w:rsidTr="00261747">
        <w:trPr>
          <w:trHeight w:val="1018"/>
        </w:trPr>
        <w:tc>
          <w:tcPr>
            <w:tcW w:w="9003" w:type="dxa"/>
            <w:gridSpan w:val="17"/>
            <w:shd w:val="clear" w:color="auto" w:fill="FFFFFF"/>
            <w:vAlign w:val="center"/>
          </w:tcPr>
          <w:p w:rsidR="007E7E52" w:rsidRDefault="007E7E52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7E7E52" w:rsidRDefault="007E7E52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7E7E52" w:rsidRDefault="007E7E52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  <w:p w:rsidR="00E02BEA" w:rsidRPr="003B54DD" w:rsidRDefault="00E02BEA" w:rsidP="00164C32">
            <w:pPr>
              <w:pStyle w:val="Teksttreci0"/>
              <w:shd w:val="clear" w:color="auto" w:fill="auto"/>
              <w:spacing w:before="0" w:line="210" w:lineRule="exact"/>
              <w:ind w:left="120"/>
              <w:rPr>
                <w:rStyle w:val="Teksttreci105ptBezpogrubieniaOdstpy0pt"/>
                <w:b w:val="0"/>
                <w:sz w:val="22"/>
                <w:szCs w:val="22"/>
              </w:rPr>
            </w:pPr>
          </w:p>
        </w:tc>
      </w:tr>
    </w:tbl>
    <w:p w:rsidR="0099170C" w:rsidRPr="00E40526" w:rsidRDefault="0099170C" w:rsidP="00E40526">
      <w:pPr>
        <w:rPr>
          <w:sz w:val="22"/>
          <w:szCs w:val="22"/>
        </w:rPr>
      </w:pPr>
    </w:p>
    <w:p w:rsidR="00F22ABA" w:rsidRDefault="00F22ABA"/>
    <w:p w:rsidR="00F22ABA" w:rsidRPr="00E02BEA" w:rsidRDefault="00E02BEA" w:rsidP="00E02B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</w:t>
      </w:r>
      <w:r w:rsidRPr="00E02BEA">
        <w:rPr>
          <w:rFonts w:ascii="Times New Roman" w:hAnsi="Times New Roman" w:cs="Times New Roman"/>
        </w:rPr>
        <w:t>....................</w:t>
      </w:r>
    </w:p>
    <w:p w:rsidR="00E02BEA" w:rsidRPr="00E02BEA" w:rsidRDefault="00E02BEA" w:rsidP="00E02BEA">
      <w:pPr>
        <w:jc w:val="right"/>
        <w:rPr>
          <w:rFonts w:ascii="Times New Roman" w:hAnsi="Times New Roman" w:cs="Times New Roman"/>
        </w:rPr>
      </w:pPr>
      <w:r w:rsidRPr="00E02BEA">
        <w:rPr>
          <w:rFonts w:ascii="Times New Roman" w:hAnsi="Times New Roman" w:cs="Times New Roman"/>
        </w:rPr>
        <w:t>Podpis nauczyciela</w:t>
      </w:r>
    </w:p>
    <w:p w:rsidR="00DC12CE" w:rsidRPr="0099170C" w:rsidRDefault="00DC12CE"/>
    <w:sectPr w:rsidR="00DC12CE" w:rsidRPr="0099170C" w:rsidSect="00E02BEA">
      <w:footerReference w:type="default" r:id="rId8"/>
      <w:type w:val="continuous"/>
      <w:pgSz w:w="11909" w:h="16838"/>
      <w:pgMar w:top="397" w:right="1418" w:bottom="62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E5" w:rsidRDefault="000234E5" w:rsidP="0051293B">
      <w:r>
        <w:separator/>
      </w:r>
    </w:p>
  </w:endnote>
  <w:endnote w:type="continuationSeparator" w:id="1">
    <w:p w:rsidR="000234E5" w:rsidRDefault="000234E5" w:rsidP="0051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404"/>
      <w:docPartObj>
        <w:docPartGallery w:val="Page Numbers (Bottom of Page)"/>
        <w:docPartUnique/>
      </w:docPartObj>
    </w:sdtPr>
    <w:sdtContent>
      <w:p w:rsidR="000234E5" w:rsidRDefault="00ED2A73">
        <w:pPr>
          <w:pStyle w:val="Stopka"/>
          <w:jc w:val="right"/>
        </w:pPr>
        <w:fldSimple w:instr=" PAGE   \* MERGEFORMAT ">
          <w:r w:rsidR="009848E9">
            <w:rPr>
              <w:noProof/>
            </w:rPr>
            <w:t>3</w:t>
          </w:r>
        </w:fldSimple>
      </w:p>
    </w:sdtContent>
  </w:sdt>
  <w:p w:rsidR="000234E5" w:rsidRDefault="000234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E5" w:rsidRDefault="000234E5"/>
  </w:footnote>
  <w:footnote w:type="continuationSeparator" w:id="1">
    <w:p w:rsidR="000234E5" w:rsidRDefault="000234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A8"/>
    <w:multiLevelType w:val="hybridMultilevel"/>
    <w:tmpl w:val="89D41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34DF5"/>
    <w:multiLevelType w:val="multilevel"/>
    <w:tmpl w:val="E6362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8B5"/>
    <w:multiLevelType w:val="hybridMultilevel"/>
    <w:tmpl w:val="F704EA30"/>
    <w:lvl w:ilvl="0" w:tplc="362A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A10C02"/>
    <w:multiLevelType w:val="multilevel"/>
    <w:tmpl w:val="F8FC7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37452"/>
    <w:multiLevelType w:val="hybridMultilevel"/>
    <w:tmpl w:val="95AC532E"/>
    <w:lvl w:ilvl="0" w:tplc="F468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kern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1293B"/>
    <w:rsid w:val="00012FE6"/>
    <w:rsid w:val="000205B0"/>
    <w:rsid w:val="000234E5"/>
    <w:rsid w:val="0009786E"/>
    <w:rsid w:val="000D7F91"/>
    <w:rsid w:val="00125C84"/>
    <w:rsid w:val="00132D1B"/>
    <w:rsid w:val="00164C32"/>
    <w:rsid w:val="00172415"/>
    <w:rsid w:val="001D6EBF"/>
    <w:rsid w:val="001E08EE"/>
    <w:rsid w:val="00206AE9"/>
    <w:rsid w:val="00230A3B"/>
    <w:rsid w:val="00241B4C"/>
    <w:rsid w:val="00261747"/>
    <w:rsid w:val="0027475A"/>
    <w:rsid w:val="002906C2"/>
    <w:rsid w:val="002950B5"/>
    <w:rsid w:val="002A38B3"/>
    <w:rsid w:val="002B0FFA"/>
    <w:rsid w:val="002E4685"/>
    <w:rsid w:val="00330D05"/>
    <w:rsid w:val="003B54DD"/>
    <w:rsid w:val="003C4176"/>
    <w:rsid w:val="00453A8C"/>
    <w:rsid w:val="00465F65"/>
    <w:rsid w:val="0051293B"/>
    <w:rsid w:val="00520A92"/>
    <w:rsid w:val="005A0052"/>
    <w:rsid w:val="005C5120"/>
    <w:rsid w:val="00603CFA"/>
    <w:rsid w:val="006059DF"/>
    <w:rsid w:val="00650ECF"/>
    <w:rsid w:val="00660A3A"/>
    <w:rsid w:val="0067359C"/>
    <w:rsid w:val="00697E61"/>
    <w:rsid w:val="006A19E2"/>
    <w:rsid w:val="00770082"/>
    <w:rsid w:val="007E7E52"/>
    <w:rsid w:val="008366E0"/>
    <w:rsid w:val="00896781"/>
    <w:rsid w:val="008A57CB"/>
    <w:rsid w:val="00922BC1"/>
    <w:rsid w:val="00927483"/>
    <w:rsid w:val="00961907"/>
    <w:rsid w:val="009848E9"/>
    <w:rsid w:val="0098651A"/>
    <w:rsid w:val="0099170C"/>
    <w:rsid w:val="009A00F3"/>
    <w:rsid w:val="009B4AE9"/>
    <w:rsid w:val="00A22DA7"/>
    <w:rsid w:val="00A737B7"/>
    <w:rsid w:val="00AD443E"/>
    <w:rsid w:val="00B87304"/>
    <w:rsid w:val="00BC363E"/>
    <w:rsid w:val="00C31C8D"/>
    <w:rsid w:val="00C800F8"/>
    <w:rsid w:val="00CC099D"/>
    <w:rsid w:val="00CF33CD"/>
    <w:rsid w:val="00CF41EF"/>
    <w:rsid w:val="00D20185"/>
    <w:rsid w:val="00DC12CE"/>
    <w:rsid w:val="00DD40F4"/>
    <w:rsid w:val="00DE3542"/>
    <w:rsid w:val="00E02BEA"/>
    <w:rsid w:val="00E40526"/>
    <w:rsid w:val="00E95D17"/>
    <w:rsid w:val="00EB1AAA"/>
    <w:rsid w:val="00ED2A73"/>
    <w:rsid w:val="00EF6B54"/>
    <w:rsid w:val="00F22ABA"/>
    <w:rsid w:val="00F559C5"/>
    <w:rsid w:val="00F95E85"/>
    <w:rsid w:val="00FC6192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293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293B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51293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51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51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sid w:val="0051293B"/>
    <w:rPr>
      <w:b/>
      <w:bCs/>
      <w:color w:val="000000"/>
      <w:w w:val="100"/>
      <w:position w:val="0"/>
      <w:lang w:val="pl-PL"/>
    </w:rPr>
  </w:style>
  <w:style w:type="character" w:customStyle="1" w:styleId="TeksttreciPogrubienie0">
    <w:name w:val="Tekst treści + Pogrubienie"/>
    <w:basedOn w:val="Teksttreci"/>
    <w:rsid w:val="0051293B"/>
    <w:rPr>
      <w:b/>
      <w:bCs/>
      <w:color w:val="000000"/>
      <w:w w:val="100"/>
      <w:position w:val="0"/>
      <w:lang w:val="pl-PL"/>
    </w:rPr>
  </w:style>
  <w:style w:type="character" w:customStyle="1" w:styleId="Teksttreci1">
    <w:name w:val="Tekst treści"/>
    <w:basedOn w:val="Teksttreci"/>
    <w:rsid w:val="0051293B"/>
    <w:rPr>
      <w:color w:val="000000"/>
      <w:w w:val="100"/>
      <w:position w:val="0"/>
      <w:lang w:val="pl-PL"/>
    </w:rPr>
  </w:style>
  <w:style w:type="character" w:customStyle="1" w:styleId="PogrubienieTeksttreci11ptKursywa">
    <w:name w:val="Pogrubienie;Tekst treści + 11 pt;Kursywa"/>
    <w:basedOn w:val="Teksttreci"/>
    <w:rsid w:val="0051293B"/>
    <w:rPr>
      <w:b/>
      <w:bCs/>
      <w:i/>
      <w:iCs/>
      <w:color w:val="000000"/>
      <w:w w:val="100"/>
      <w:position w:val="0"/>
      <w:sz w:val="22"/>
      <w:szCs w:val="22"/>
      <w:lang w:val="pl-PL"/>
    </w:rPr>
  </w:style>
  <w:style w:type="character" w:customStyle="1" w:styleId="TeksttreciImpact10ptOdstpy0pt">
    <w:name w:val="Tekst treści + Impact;10 pt;Odstępy 0 pt"/>
    <w:basedOn w:val="Teksttreci"/>
    <w:rsid w:val="0051293B"/>
    <w:rPr>
      <w:rFonts w:ascii="Impact" w:eastAsia="Impact" w:hAnsi="Impact" w:cs="Impact"/>
      <w:color w:val="000000"/>
      <w:spacing w:val="0"/>
      <w:w w:val="100"/>
      <w:position w:val="0"/>
      <w:sz w:val="20"/>
      <w:szCs w:val="20"/>
    </w:rPr>
  </w:style>
  <w:style w:type="character" w:customStyle="1" w:styleId="PogrubienieTeksttreci8ptOdstpy0pt">
    <w:name w:val="Pogrubienie;Tekst treści + 8 pt;Odstępy 0 pt"/>
    <w:basedOn w:val="Teksttreci"/>
    <w:rsid w:val="0051293B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PogrubienieTeksttreci12ptOdstpy0pt">
    <w:name w:val="Pogrubienie;Tekst treści + 12 pt;Odstępy 0 pt"/>
    <w:basedOn w:val="Teksttreci"/>
    <w:rsid w:val="0051293B"/>
    <w:rPr>
      <w:b/>
      <w:bCs/>
      <w:color w:val="000000"/>
      <w:spacing w:val="0"/>
      <w:w w:val="100"/>
      <w:position w:val="0"/>
      <w:sz w:val="24"/>
      <w:szCs w:val="24"/>
    </w:rPr>
  </w:style>
  <w:style w:type="paragraph" w:customStyle="1" w:styleId="Teksttreci2">
    <w:name w:val="Tekst treści (2)"/>
    <w:basedOn w:val="Normalny"/>
    <w:link w:val="Teksttreci2Exact"/>
    <w:rsid w:val="0051293B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Nagwek10">
    <w:name w:val="Nagłówek #1"/>
    <w:basedOn w:val="Normalny"/>
    <w:link w:val="Nagwek1"/>
    <w:rsid w:val="0051293B"/>
    <w:pPr>
      <w:shd w:val="clear" w:color="auto" w:fill="FFFFFF"/>
      <w:spacing w:after="30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51293B"/>
    <w:pPr>
      <w:shd w:val="clear" w:color="auto" w:fill="FFFFFF"/>
      <w:spacing w:before="300" w:line="379" w:lineRule="exac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Teksttreci105ptBezpogrubieniaOdstpy0pt">
    <w:name w:val="Tekst treści + 10;5 pt;Bez pogrubienia;Odstępy 0 pt"/>
    <w:basedOn w:val="Teksttreci"/>
    <w:rsid w:val="00660A3A"/>
    <w:rPr>
      <w:b/>
      <w:bCs/>
      <w:color w:val="000000"/>
      <w:w w:val="100"/>
      <w:position w:val="0"/>
      <w:sz w:val="21"/>
      <w:szCs w:val="21"/>
      <w:lang w:val="pl-PL"/>
    </w:rPr>
  </w:style>
  <w:style w:type="character" w:customStyle="1" w:styleId="Teksttreci105ptBezpogrubieniaKursywaOdstpy0pt">
    <w:name w:val="Tekst treści + 10;5 pt;Bez pogrubienia;Kursywa;Odstępy 0 pt"/>
    <w:basedOn w:val="Teksttreci"/>
    <w:rsid w:val="00660A3A"/>
    <w:rPr>
      <w:b/>
      <w:bCs/>
      <w:i/>
      <w:iCs/>
      <w:color w:val="000000"/>
      <w:w w:val="100"/>
      <w:position w:val="0"/>
      <w:sz w:val="21"/>
      <w:szCs w:val="21"/>
      <w:lang w:val="pl-PL"/>
    </w:rPr>
  </w:style>
  <w:style w:type="character" w:customStyle="1" w:styleId="Teksttreci12ptBezpogrubieniaOdstpy0pt">
    <w:name w:val="Tekst treści + 12 pt;Bez pogrubienia;Odstępy 0 pt"/>
    <w:basedOn w:val="Teksttreci"/>
    <w:rsid w:val="00660A3A"/>
    <w:rPr>
      <w:b/>
      <w:bCs/>
      <w:color w:val="000000"/>
      <w:w w:val="100"/>
      <w:position w:val="0"/>
      <w:sz w:val="24"/>
      <w:szCs w:val="24"/>
      <w:lang w:val="pl-PL"/>
    </w:rPr>
  </w:style>
  <w:style w:type="character" w:customStyle="1" w:styleId="Teksttreci11ptOdstpy0pt">
    <w:name w:val="Tekst treści + 11 pt;Odstępy 0 pt"/>
    <w:basedOn w:val="Teksttreci"/>
    <w:rsid w:val="0099170C"/>
    <w:rPr>
      <w:color w:val="000000"/>
      <w:w w:val="100"/>
      <w:position w:val="0"/>
      <w:sz w:val="22"/>
      <w:szCs w:val="22"/>
      <w:lang w:val="pl-PL"/>
    </w:rPr>
  </w:style>
  <w:style w:type="character" w:customStyle="1" w:styleId="Teksttreci11ptKursywaOdstpy0pt">
    <w:name w:val="Tekst treści + 11 pt;Kursywa;Odstępy 0 pt"/>
    <w:basedOn w:val="Teksttreci"/>
    <w:rsid w:val="0099170C"/>
    <w:rPr>
      <w:i/>
      <w:iCs/>
      <w:color w:val="000000"/>
      <w:w w:val="100"/>
      <w:position w:val="0"/>
      <w:sz w:val="22"/>
      <w:szCs w:val="22"/>
      <w:lang w:val="pl-PL"/>
    </w:rPr>
  </w:style>
  <w:style w:type="character" w:customStyle="1" w:styleId="TeksttreciImpact">
    <w:name w:val="Tekst treści + Impact"/>
    <w:basedOn w:val="Teksttreci"/>
    <w:rsid w:val="0099170C"/>
    <w:rPr>
      <w:rFonts w:ascii="Impact" w:eastAsia="Impact" w:hAnsi="Impact" w:cs="Impact"/>
      <w:color w:val="000000"/>
      <w:spacing w:val="0"/>
      <w:w w:val="100"/>
      <w:position w:val="0"/>
      <w:sz w:val="20"/>
      <w:szCs w:val="20"/>
    </w:rPr>
  </w:style>
  <w:style w:type="character" w:customStyle="1" w:styleId="TeksttreciImpact95pt">
    <w:name w:val="Tekst treści + Impact;9;5 pt"/>
    <w:basedOn w:val="Teksttreci"/>
    <w:rsid w:val="0099170C"/>
    <w:rPr>
      <w:rFonts w:ascii="Impact" w:eastAsia="Impact" w:hAnsi="Impact" w:cs="Impact"/>
      <w:color w:val="000000"/>
      <w:spacing w:val="0"/>
      <w:w w:val="100"/>
      <w:position w:val="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99170C"/>
    <w:rPr>
      <w:b/>
      <w:bCs/>
      <w:color w:val="000000"/>
      <w:w w:val="100"/>
      <w:position w:val="0"/>
      <w:sz w:val="20"/>
      <w:szCs w:val="20"/>
      <w:lang w:val="pl-PL"/>
    </w:rPr>
  </w:style>
  <w:style w:type="character" w:customStyle="1" w:styleId="Teksttreci105ptBezpogrubienia">
    <w:name w:val="Tekst treści + 10;5 pt;Bez pogrubienia"/>
    <w:basedOn w:val="Teksttreci"/>
    <w:rsid w:val="0098651A"/>
    <w:rPr>
      <w:b/>
      <w:bCs/>
      <w:color w:val="000000"/>
      <w:w w:val="100"/>
      <w:position w:val="0"/>
      <w:sz w:val="21"/>
      <w:szCs w:val="21"/>
      <w:lang w:val="pl-PL"/>
    </w:rPr>
  </w:style>
  <w:style w:type="character" w:customStyle="1" w:styleId="Teksttreci105ptKursywa">
    <w:name w:val="Tekst treści + 10;5 pt;Kursywa"/>
    <w:basedOn w:val="Teksttreci"/>
    <w:rsid w:val="0098651A"/>
    <w:rPr>
      <w:b/>
      <w:bCs/>
      <w:i/>
      <w:iCs/>
      <w:color w:val="000000"/>
      <w:w w:val="100"/>
      <w:position w:val="0"/>
      <w:sz w:val="21"/>
      <w:szCs w:val="21"/>
      <w:lang w:val="pl-PL"/>
    </w:rPr>
  </w:style>
  <w:style w:type="character" w:customStyle="1" w:styleId="Teksttreci11pt">
    <w:name w:val="Tekst treści + 11 pt"/>
    <w:basedOn w:val="Teksttreci"/>
    <w:rsid w:val="00F22ABA"/>
    <w:rPr>
      <w:b/>
      <w:bCs/>
      <w:color w:val="000000"/>
      <w:spacing w:val="0"/>
      <w:w w:val="100"/>
      <w:position w:val="0"/>
      <w:sz w:val="22"/>
      <w:szCs w:val="22"/>
      <w:lang w:val="pl-PL"/>
    </w:rPr>
  </w:style>
  <w:style w:type="character" w:customStyle="1" w:styleId="TeksttreciCordiaUPC17ptOdstpy-1pt">
    <w:name w:val="Tekst treści + CordiaUPC;17 pt;Odstępy -1 pt"/>
    <w:basedOn w:val="Teksttreci"/>
    <w:rsid w:val="00F22ABA"/>
    <w:rPr>
      <w:rFonts w:ascii="CordiaUPC" w:eastAsia="CordiaUPC" w:hAnsi="CordiaUPC" w:cs="CordiaUPC"/>
      <w:b/>
      <w:bCs/>
      <w:color w:val="000000"/>
      <w:spacing w:val="-20"/>
      <w:w w:val="100"/>
      <w:position w:val="0"/>
      <w:sz w:val="34"/>
      <w:szCs w:val="34"/>
      <w:lang w:val="pl-PL"/>
    </w:rPr>
  </w:style>
  <w:style w:type="character" w:customStyle="1" w:styleId="TeksttreciBezpogrubieniaOdstpy0pt">
    <w:name w:val="Tekst treści + Bez pogrubienia;Odstępy 0 pt"/>
    <w:basedOn w:val="Teksttreci"/>
    <w:rsid w:val="00F22ABA"/>
    <w:rPr>
      <w:b/>
      <w:bCs/>
      <w:color w:val="000000"/>
      <w:w w:val="100"/>
      <w:position w:val="0"/>
      <w:sz w:val="24"/>
      <w:szCs w:val="24"/>
      <w:lang w:val="pl-PL"/>
    </w:rPr>
  </w:style>
  <w:style w:type="character" w:customStyle="1" w:styleId="Teksttreci11ptBezpogrubieniaOdstpy0pt">
    <w:name w:val="Tekst treści + 11 pt;Bez pogrubienia;Odstępy 0 pt"/>
    <w:basedOn w:val="Teksttreci"/>
    <w:rsid w:val="00DC12CE"/>
    <w:rPr>
      <w:b/>
      <w:bCs/>
      <w:color w:val="000000"/>
      <w:w w:val="100"/>
      <w:position w:val="0"/>
      <w:sz w:val="22"/>
      <w:szCs w:val="22"/>
      <w:lang w:val="pl-PL"/>
    </w:rPr>
  </w:style>
  <w:style w:type="character" w:customStyle="1" w:styleId="Teksttreci105ptBezpogrubieniaKursywaOdstpy-1pt">
    <w:name w:val="Tekst treści + 10;5 pt;Bez pogrubienia;Kursywa;Odstępy -1 pt"/>
    <w:basedOn w:val="Teksttreci"/>
    <w:rsid w:val="00DC12CE"/>
    <w:rPr>
      <w:b/>
      <w:bCs/>
      <w:i/>
      <w:iCs/>
      <w:color w:val="000000"/>
      <w:spacing w:val="-20"/>
      <w:w w:val="100"/>
      <w:position w:val="0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65F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3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7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30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A3D-8A12-4E09-B258-8ACBB2A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6</cp:revision>
  <dcterms:created xsi:type="dcterms:W3CDTF">2013-10-18T16:35:00Z</dcterms:created>
  <dcterms:modified xsi:type="dcterms:W3CDTF">2013-10-18T16:58:00Z</dcterms:modified>
</cp:coreProperties>
</file>